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D62F2E" w:rsidRPr="005D52B4" w:rsidRDefault="002A43BF" w:rsidP="002A43BF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ACMA WV CHAPTER</w:t>
      </w:r>
    </w:p>
    <w:p w:rsidR="002A43BF" w:rsidRPr="005D52B4" w:rsidRDefault="002A43BF" w:rsidP="002A43BF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Registration Form</w:t>
      </w:r>
    </w:p>
    <w:p w:rsidR="002A43BF" w:rsidRPr="005D52B4" w:rsidRDefault="002A43BF" w:rsidP="002A43BF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Educational Conference</w:t>
      </w:r>
    </w:p>
    <w:p w:rsidR="00332A56" w:rsidRPr="005D52B4" w:rsidRDefault="00332A56" w:rsidP="00332A56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Embassy Suite, Charleston WV</w:t>
      </w:r>
    </w:p>
    <w:p w:rsidR="002A43BF" w:rsidRPr="005D52B4" w:rsidRDefault="002A43BF" w:rsidP="002A43BF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March 29, 2019 </w:t>
      </w:r>
    </w:p>
    <w:p w:rsidR="002A43BF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Name:</w:t>
      </w:r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sdt>
        <w:sdtPr>
          <w:rPr>
            <w:rFonts w:ascii="Arial Unicode MS" w:eastAsia="Arial Unicode MS" w:hAnsi="Arial Unicode MS" w:cs="Arial Unicode MS"/>
            <w:b/>
            <w:sz w:val="24"/>
            <w:szCs w:val="24"/>
          </w:rPr>
          <w:id w:val="1769277630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2A43BF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Discipline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-1326666944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2A43BF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Address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461540421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2A43BF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City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-1743484406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    </w:t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State:</w:t>
      </w:r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sz w:val="24"/>
            <w:szCs w:val="24"/>
          </w:rPr>
          <w:id w:val="1821312152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  <w:r w:rsidR="00A150B9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Zip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-2028481913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2A43BF" w:rsidRPr="005D52B4" w:rsidRDefault="00AA6A34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Work </w:t>
      </w:r>
      <w:r w:rsidR="002A43BF" w:rsidRPr="005D52B4">
        <w:rPr>
          <w:rFonts w:ascii="Arial Unicode MS" w:eastAsia="Arial Unicode MS" w:hAnsi="Arial Unicode MS" w:cs="Arial Unicode MS"/>
          <w:b/>
          <w:sz w:val="24"/>
          <w:szCs w:val="24"/>
        </w:rPr>
        <w:t>Phone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174085081"/>
          <w:placeholder>
            <w:docPart w:val="DefaultPlaceholder_1081868574"/>
          </w:placeholder>
          <w:showingPlcHdr/>
          <w:text/>
        </w:sdtPr>
        <w:sdtContent>
          <w:r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2A43BF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Email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-207484995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2A43BF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Work</w:t>
      </w:r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Email</w:t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="00A150B9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/>
            <w:noProof/>
            <w:sz w:val="24"/>
            <w:szCs w:val="24"/>
          </w:rPr>
          <w:id w:val="776377149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8732BC" w:rsidRPr="005D52B4" w:rsidRDefault="002A43BF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ACMA Member:</w:t>
      </w:r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/>
            <w:sz w:val="28"/>
            <w:szCs w:val="28"/>
          </w:rPr>
          <w:id w:val="-39681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B4" w:rsidRPr="005D52B4">
            <w:rPr>
              <w:rFonts w:ascii="MS Gothic" w:eastAsia="MS Gothic" w:hAnsi="MS Gothic" w:cs="Arial Unicode MS" w:hint="eastAsia"/>
              <w:b/>
              <w:sz w:val="28"/>
              <w:szCs w:val="28"/>
            </w:rPr>
            <w:t>☐</w:t>
          </w:r>
        </w:sdtContent>
      </w:sdt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>Yes</w:t>
      </w:r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/>
            <w:sz w:val="28"/>
            <w:szCs w:val="28"/>
          </w:rPr>
          <w:id w:val="-122852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B4">
            <w:rPr>
              <w:rFonts w:ascii="MS Gothic" w:eastAsia="MS Gothic" w:hAnsi="MS Gothic" w:cs="Arial Unicode MS" w:hint="eastAsia"/>
              <w:b/>
              <w:sz w:val="28"/>
              <w:szCs w:val="28"/>
            </w:rPr>
            <w:t>☐</w:t>
          </w:r>
        </w:sdtContent>
      </w:sdt>
      <w:r w:rsidR="00AA6A34" w:rsidRPr="005D52B4">
        <w:rPr>
          <w:rFonts w:ascii="Arial Unicode MS" w:eastAsia="Arial Unicode MS" w:hAnsi="Arial Unicode MS" w:cs="Arial Unicode MS"/>
          <w:b/>
          <w:sz w:val="24"/>
          <w:szCs w:val="24"/>
        </w:rPr>
        <w:t>No</w:t>
      </w:r>
    </w:p>
    <w:p w:rsidR="008732BC" w:rsidRPr="005D52B4" w:rsidRDefault="00F43E5A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Chapter Affiliation: </w:t>
      </w:r>
      <w:sdt>
        <w:sdtPr>
          <w:rPr>
            <w:rFonts w:ascii="Arial Unicode MS" w:eastAsia="Arial Unicode MS" w:hAnsi="Arial Unicode MS" w:cs="Arial Unicode MS"/>
            <w:b/>
            <w:sz w:val="24"/>
            <w:szCs w:val="24"/>
          </w:rPr>
          <w:id w:val="-313949629"/>
          <w:placeholder>
            <w:docPart w:val="DefaultPlaceholder_1081868574"/>
          </w:placeholder>
          <w:showingPlcHdr/>
          <w:text/>
        </w:sdtPr>
        <w:sdtContent>
          <w:r w:rsidR="00AA6A34" w:rsidRPr="005D52B4">
            <w:rPr>
              <w:rStyle w:val="PlaceholderText"/>
              <w:rFonts w:ascii="Arial Unicode MS" w:eastAsia="Arial Unicode MS" w:hAnsi="Arial Unicode MS" w:cs="Arial Unicode MS"/>
              <w:sz w:val="24"/>
              <w:szCs w:val="24"/>
            </w:rPr>
            <w:t>Click here to enter text.</w:t>
          </w:r>
        </w:sdtContent>
      </w:sdt>
    </w:p>
    <w:p w:rsidR="005D52B4" w:rsidRDefault="00332A56" w:rsidP="002A43BF">
      <w:pPr>
        <w:rPr>
          <w:rFonts w:ascii="Arial Unicode MS" w:eastAsia="Arial Unicode MS" w:hAnsi="Arial Unicode MS" w:cs="Arial Unicode MS"/>
          <w:b/>
          <w:noProof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A</w:t>
      </w:r>
      <w:r w:rsidR="002A43BF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re you interested in becoming an ACMA </w:t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me</w:t>
      </w:r>
      <w:r w:rsidR="00F43E5A" w:rsidRPr="005D52B4">
        <w:rPr>
          <w:rFonts w:ascii="Arial Unicode MS" w:eastAsia="Arial Unicode MS" w:hAnsi="Arial Unicode MS" w:cs="Arial Unicode MS"/>
          <w:b/>
          <w:sz w:val="24"/>
          <w:szCs w:val="24"/>
        </w:rPr>
        <w:t>mber?</w:t>
      </w:r>
      <w:r w:rsidR="008732BC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 xml:space="preserve"> </w:t>
      </w:r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/>
            <w:noProof/>
            <w:sz w:val="28"/>
            <w:szCs w:val="28"/>
          </w:rPr>
          <w:id w:val="-179104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B4">
            <w:rPr>
              <w:rFonts w:ascii="MS Gothic" w:eastAsia="MS Gothic" w:hAnsi="MS Gothic" w:cs="Arial Unicode MS" w:hint="eastAsia"/>
              <w:b/>
              <w:noProof/>
              <w:sz w:val="28"/>
              <w:szCs w:val="28"/>
            </w:rPr>
            <w:t>☐</w:t>
          </w:r>
        </w:sdtContent>
      </w:sdt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>Yes</w:t>
      </w:r>
      <w:r w:rsidR="00AA6A34" w:rsidRP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ab/>
      </w:r>
      <w:r w:rsidR="005D52B4">
        <w:rPr>
          <w:rFonts w:ascii="Arial Unicode MS" w:eastAsia="Arial Unicode MS" w:hAnsi="Arial Unicode MS" w:cs="Arial Unicode MS"/>
          <w:b/>
          <w:noProof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/>
            <w:noProof/>
            <w:sz w:val="28"/>
            <w:szCs w:val="28"/>
          </w:rPr>
          <w:id w:val="209203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2B4" w:rsidRPr="005D52B4">
            <w:rPr>
              <w:rFonts w:ascii="MS Gothic" w:eastAsia="MS Gothic" w:hAnsi="MS Gothic" w:cs="Arial Unicode MS" w:hint="eastAsia"/>
              <w:b/>
              <w:noProof/>
              <w:sz w:val="28"/>
              <w:szCs w:val="28"/>
            </w:rPr>
            <w:t>☐</w:t>
          </w:r>
        </w:sdtContent>
      </w:sdt>
      <w:r w:rsidR="005D52B4">
        <w:rPr>
          <w:rFonts w:ascii="Arial Unicode MS" w:eastAsia="Arial Unicode MS" w:hAnsi="Arial Unicode MS" w:cs="Arial Unicode MS"/>
          <w:b/>
          <w:noProof/>
          <w:sz w:val="28"/>
          <w:szCs w:val="28"/>
        </w:rPr>
        <w:t>No</w:t>
      </w:r>
    </w:p>
    <w:p w:rsidR="002A43BF" w:rsidRPr="005D52B4" w:rsidRDefault="008C1C09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Please complete and return via email to </w:t>
      </w:r>
      <w:hyperlink r:id="rId5" w:history="1">
        <w:r w:rsidRPr="005D52B4">
          <w:rPr>
            <w:rStyle w:val="Hyperlink"/>
            <w:rFonts w:ascii="Arial Unicode MS" w:eastAsia="Arial Unicode MS" w:hAnsi="Arial Unicode MS" w:cs="Arial Unicode MS"/>
            <w:b/>
            <w:sz w:val="24"/>
            <w:szCs w:val="24"/>
          </w:rPr>
          <w:t>jsccat@hotmail.com</w:t>
        </w:r>
      </w:hyperlink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or </w:t>
      </w:r>
      <w:hyperlink r:id="rId6" w:history="1">
        <w:r w:rsidRPr="005D52B4">
          <w:rPr>
            <w:rStyle w:val="Hyperlink"/>
            <w:rFonts w:ascii="Arial Unicode MS" w:eastAsia="Arial Unicode MS" w:hAnsi="Arial Unicode MS" w:cs="Arial Unicode MS"/>
            <w:b/>
            <w:sz w:val="24"/>
            <w:szCs w:val="24"/>
          </w:rPr>
          <w:t>blgccat@gmail.com</w:t>
        </w:r>
      </w:hyperlink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901650" w:rsidRPr="005D52B4" w:rsidRDefault="008C1C09" w:rsidP="002A43B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Please pay in advance by check: </w:t>
      </w:r>
      <w:r w:rsidR="00901650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ACMA WV Chapter</w:t>
      </w:r>
    </w:p>
    <w:p w:rsidR="004A19AA" w:rsidRPr="005D52B4" w:rsidRDefault="00901650" w:rsidP="007450CB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M</w:t>
      </w:r>
      <w:r w:rsidR="008C1C09" w:rsidRPr="005D52B4">
        <w:rPr>
          <w:rFonts w:ascii="Arial Unicode MS" w:eastAsia="Arial Unicode MS" w:hAnsi="Arial Unicode MS" w:cs="Arial Unicode MS"/>
          <w:b/>
          <w:sz w:val="24"/>
          <w:szCs w:val="24"/>
        </w:rPr>
        <w:t>ail to</w:t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="008C1C09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450CB"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4A19AA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CMA WV Chapter </w:t>
      </w:r>
    </w:p>
    <w:p w:rsidR="008C1C09" w:rsidRPr="005D52B4" w:rsidRDefault="004A19AA" w:rsidP="004A19AA">
      <w:pPr>
        <w:spacing w:after="0" w:line="240" w:lineRule="auto"/>
        <w:ind w:left="720" w:firstLine="720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c/o</w:t>
      </w:r>
      <w:proofErr w:type="gramEnd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="008C1C09" w:rsidRPr="005D52B4">
        <w:rPr>
          <w:rFonts w:ascii="Arial Unicode MS" w:eastAsia="Arial Unicode MS" w:hAnsi="Arial Unicode MS" w:cs="Arial Unicode MS"/>
          <w:b/>
          <w:sz w:val="24"/>
          <w:szCs w:val="24"/>
        </w:rPr>
        <w:t>Kaycie</w:t>
      </w:r>
      <w:proofErr w:type="spellEnd"/>
      <w:r w:rsidR="008C1C09"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Harper </w:t>
      </w:r>
    </w:p>
    <w:p w:rsidR="007450CB" w:rsidRPr="005D52B4" w:rsidRDefault="007450CB" w:rsidP="007450CB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172 </w:t>
      </w:r>
      <w:proofErr w:type="spellStart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Sulpher</w:t>
      </w:r>
      <w:proofErr w:type="spellEnd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Spgs</w:t>
      </w:r>
      <w:proofErr w:type="spellEnd"/>
    </w:p>
    <w:p w:rsidR="007450CB" w:rsidRPr="005D52B4" w:rsidRDefault="007450CB" w:rsidP="007450CB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proofErr w:type="spellStart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Alkol</w:t>
      </w:r>
      <w:proofErr w:type="spellEnd"/>
      <w:r w:rsidRPr="005D52B4">
        <w:rPr>
          <w:rFonts w:ascii="Arial Unicode MS" w:eastAsia="Arial Unicode MS" w:hAnsi="Arial Unicode MS" w:cs="Arial Unicode MS"/>
          <w:b/>
          <w:sz w:val="24"/>
          <w:szCs w:val="24"/>
        </w:rPr>
        <w:t>, WV 25501</w:t>
      </w:r>
    </w:p>
    <w:sectPr w:rsidR="007450CB" w:rsidRPr="005D5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yhxpFIIZAIidORRMVAVMwFu/xgqVLlHr/jVm8QSyOOgwfbdUANTgHc0Gpxy7zEhcHLwBwbvN8K5z8AbnvdddQ==" w:salt="m9ditQLKYuPFr5qb1DyC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F"/>
    <w:rsid w:val="002A43BF"/>
    <w:rsid w:val="00332A56"/>
    <w:rsid w:val="003F143D"/>
    <w:rsid w:val="004A19AA"/>
    <w:rsid w:val="005D52B4"/>
    <w:rsid w:val="007450CB"/>
    <w:rsid w:val="008732BC"/>
    <w:rsid w:val="008C1C09"/>
    <w:rsid w:val="00901650"/>
    <w:rsid w:val="00A150B9"/>
    <w:rsid w:val="00A351DA"/>
    <w:rsid w:val="00A64381"/>
    <w:rsid w:val="00AA6A34"/>
    <w:rsid w:val="00D62F2E"/>
    <w:rsid w:val="00F4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5:chartTrackingRefBased/>
  <w15:docId w15:val="{D111E1A3-43D6-491E-87A4-8AC4401B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gccat@gmail.com" TargetMode="External"/><Relationship Id="rId5" Type="http://schemas.openxmlformats.org/officeDocument/2006/relationships/hyperlink" Target="mailto:jsccat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8A8D-A312-4F22-B3BB-2E1C55DF7D51}"/>
      </w:docPartPr>
      <w:docPartBody>
        <w:p w:rsidR="00000000" w:rsidRDefault="00CF333A">
          <w:r w:rsidRPr="00E53C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3A"/>
    <w:rsid w:val="00C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3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814E-86B6-4F8B-820E-B997FA6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616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kinson</dc:creator>
  <cp:keywords/>
  <dc:description/>
  <cp:lastModifiedBy>Alicia Perry</cp:lastModifiedBy>
  <cp:revision>5</cp:revision>
  <dcterms:created xsi:type="dcterms:W3CDTF">2019-01-28T15:26:00Z</dcterms:created>
  <dcterms:modified xsi:type="dcterms:W3CDTF">2019-01-28T20:33:00Z</dcterms:modified>
</cp:coreProperties>
</file>